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E6795F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rFonts w:hint="cs"/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7BB526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7043DC6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08E639C1" w14:textId="241B465D" w:rsidR="003E7C9E" w:rsidRPr="003E7C9E" w:rsidRDefault="003E7C9E" w:rsidP="00E6795F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56726C5" wp14:editId="05E4D08A">
            <wp:extent cx="5906770" cy="6689725"/>
            <wp:effectExtent l="0" t="0" r="0" b="0"/>
            <wp:docPr id="49563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9026" name="Picture 4956390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C8F" w14:textId="77777777" w:rsidR="00612A74" w:rsidRPr="002A5E86" w:rsidRDefault="00612A74" w:rsidP="00E6795F">
      <w:pPr>
        <w:rPr>
          <w:sz w:val="24"/>
          <w:szCs w:val="24"/>
        </w:rPr>
      </w:pPr>
    </w:p>
    <w:p w14:paraId="2B1259F0" w14:textId="77777777" w:rsidR="00612A74" w:rsidRPr="00612A74" w:rsidRDefault="00612A74" w:rsidP="00E6795F">
      <w:pPr>
        <w:rPr>
          <w:sz w:val="24"/>
          <w:szCs w:val="24"/>
        </w:rPr>
      </w:pPr>
    </w:p>
    <w:p w14:paraId="70B948DF" w14:textId="77777777" w:rsidR="00FB569F" w:rsidRPr="00D17ED9" w:rsidRDefault="00FB569F" w:rsidP="00E6795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E6795F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E6795F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4"/>
      <w:footerReference w:type="default" r:id="rId35"/>
      <w:footerReference w:type="first" r:id="rId3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4CE5" w14:textId="77777777" w:rsidR="00464825" w:rsidRDefault="00464825" w:rsidP="001F4C7D">
      <w:r>
        <w:separator/>
      </w:r>
    </w:p>
  </w:endnote>
  <w:endnote w:type="continuationSeparator" w:id="0">
    <w:p w14:paraId="65FF1069" w14:textId="77777777" w:rsidR="00464825" w:rsidRDefault="0046482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5A41" w14:textId="77777777" w:rsidR="00464825" w:rsidRDefault="00464825" w:rsidP="001F4C7D">
      <w:r>
        <w:separator/>
      </w:r>
    </w:p>
  </w:footnote>
  <w:footnote w:type="continuationSeparator" w:id="0">
    <w:p w14:paraId="5E933142" w14:textId="77777777" w:rsidR="00464825" w:rsidRDefault="0046482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018542">
    <w:abstractNumId w:val="7"/>
  </w:num>
  <w:num w:numId="2" w16cid:durableId="1923679222">
    <w:abstractNumId w:val="4"/>
  </w:num>
  <w:num w:numId="3" w16cid:durableId="2048489123">
    <w:abstractNumId w:val="3"/>
  </w:num>
  <w:num w:numId="4" w16cid:durableId="174810668">
    <w:abstractNumId w:val="1"/>
  </w:num>
  <w:num w:numId="5" w16cid:durableId="773282362">
    <w:abstractNumId w:val="2"/>
  </w:num>
  <w:num w:numId="6" w16cid:durableId="1787236225">
    <w:abstractNumId w:val="6"/>
  </w:num>
  <w:num w:numId="7" w16cid:durableId="1554729288">
    <w:abstractNumId w:val="5"/>
  </w:num>
  <w:num w:numId="8" w16cid:durableId="19733691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619AB"/>
    <w:rsid w:val="00072CA8"/>
    <w:rsid w:val="000853FD"/>
    <w:rsid w:val="00085813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6D6-2230-436D-8F8F-A686C0D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7</Pages>
  <Words>1417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86</cp:revision>
  <dcterms:created xsi:type="dcterms:W3CDTF">2020-12-13T17:15:00Z</dcterms:created>
  <dcterms:modified xsi:type="dcterms:W3CDTF">2025-04-20T05:32:00Z</dcterms:modified>
</cp:coreProperties>
</file>